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A643C" w14:textId="5EEC9000" w:rsidR="00C31DE4" w:rsidRPr="00AD3D98" w:rsidRDefault="00AD3D98" w:rsidP="004A788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D3D98">
        <w:rPr>
          <w:rFonts w:ascii="Times New Roman" w:hAnsi="Times New Roman" w:cs="Times New Roman"/>
          <w:sz w:val="28"/>
          <w:szCs w:val="28"/>
        </w:rPr>
        <w:t>Мониторинг уровня правовых знаний обучающихся 3–</w:t>
      </w:r>
      <w:r w:rsidR="00E279F9" w:rsidRPr="00AD3D98">
        <w:rPr>
          <w:rFonts w:ascii="Times New Roman" w:hAnsi="Times New Roman" w:cs="Times New Roman"/>
          <w:sz w:val="28"/>
          <w:szCs w:val="28"/>
        </w:rPr>
        <w:t>5 классов</w:t>
      </w:r>
      <w:r w:rsidRPr="00AD3D98">
        <w:rPr>
          <w:rFonts w:ascii="Times New Roman" w:hAnsi="Times New Roman" w:cs="Times New Roman"/>
          <w:sz w:val="28"/>
          <w:szCs w:val="28"/>
        </w:rPr>
        <w:t xml:space="preserve"> ГОУ ЯО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3D98">
        <w:rPr>
          <w:rFonts w:ascii="Times New Roman" w:hAnsi="Times New Roman" w:cs="Times New Roman"/>
          <w:sz w:val="28"/>
          <w:szCs w:val="28"/>
        </w:rPr>
        <w:t>етровская школа-интернат»</w:t>
      </w:r>
      <w:r>
        <w:rPr>
          <w:rFonts w:ascii="Times New Roman" w:hAnsi="Times New Roman" w:cs="Times New Roman"/>
          <w:sz w:val="28"/>
          <w:szCs w:val="28"/>
        </w:rPr>
        <w:t>, ноябрь 202</w:t>
      </w:r>
      <w:r w:rsidR="00175E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C8A4E5C" w14:textId="65756DB4" w:rsidR="00175EE2" w:rsidRDefault="00AD3D98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98">
        <w:rPr>
          <w:rFonts w:ascii="Times New Roman" w:hAnsi="Times New Roman" w:cs="Times New Roman"/>
          <w:sz w:val="28"/>
          <w:szCs w:val="28"/>
        </w:rPr>
        <w:t xml:space="preserve">В </w:t>
      </w:r>
      <w:r w:rsidR="00175EE2">
        <w:rPr>
          <w:rFonts w:ascii="Times New Roman" w:hAnsi="Times New Roman" w:cs="Times New Roman"/>
          <w:sz w:val="28"/>
          <w:szCs w:val="28"/>
        </w:rPr>
        <w:t xml:space="preserve">оценке уровня правовых знаний в </w:t>
      </w:r>
      <w:r w:rsidR="00E279F9" w:rsidRPr="00AD3D98">
        <w:rPr>
          <w:rFonts w:ascii="Times New Roman" w:hAnsi="Times New Roman" w:cs="Times New Roman"/>
          <w:sz w:val="28"/>
          <w:szCs w:val="28"/>
        </w:rPr>
        <w:t>202</w:t>
      </w:r>
      <w:r w:rsidR="00175EE2">
        <w:rPr>
          <w:rFonts w:ascii="Times New Roman" w:hAnsi="Times New Roman" w:cs="Times New Roman"/>
          <w:sz w:val="28"/>
          <w:szCs w:val="28"/>
        </w:rPr>
        <w:t>5</w:t>
      </w:r>
      <w:r w:rsidR="00E279F9" w:rsidRPr="00AD3D98">
        <w:rPr>
          <w:rFonts w:ascii="Times New Roman" w:hAnsi="Times New Roman" w:cs="Times New Roman"/>
          <w:sz w:val="28"/>
          <w:szCs w:val="28"/>
        </w:rPr>
        <w:t>–202</w:t>
      </w:r>
      <w:r w:rsidR="00175EE2">
        <w:rPr>
          <w:rFonts w:ascii="Times New Roman" w:hAnsi="Times New Roman" w:cs="Times New Roman"/>
          <w:sz w:val="28"/>
          <w:szCs w:val="28"/>
        </w:rPr>
        <w:t>6</w:t>
      </w:r>
      <w:r w:rsidR="00E279F9" w:rsidRPr="00AD3D98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175EE2">
        <w:rPr>
          <w:rFonts w:ascii="Times New Roman" w:hAnsi="Times New Roman" w:cs="Times New Roman"/>
          <w:sz w:val="28"/>
          <w:szCs w:val="28"/>
        </w:rPr>
        <w:t xml:space="preserve">м </w:t>
      </w:r>
      <w:r w:rsidRPr="00AD3D98">
        <w:rPr>
          <w:rFonts w:ascii="Times New Roman" w:hAnsi="Times New Roman" w:cs="Times New Roman"/>
          <w:sz w:val="28"/>
          <w:szCs w:val="28"/>
        </w:rPr>
        <w:t>год</w:t>
      </w:r>
      <w:r w:rsidR="00175EE2">
        <w:rPr>
          <w:rFonts w:ascii="Times New Roman" w:hAnsi="Times New Roman" w:cs="Times New Roman"/>
          <w:sz w:val="28"/>
          <w:szCs w:val="28"/>
        </w:rPr>
        <w:t>у</w:t>
      </w:r>
      <w:r w:rsidRPr="00AD3D98">
        <w:rPr>
          <w:rFonts w:ascii="Times New Roman" w:hAnsi="Times New Roman" w:cs="Times New Roman"/>
          <w:sz w:val="28"/>
          <w:szCs w:val="28"/>
        </w:rPr>
        <w:t xml:space="preserve"> приняли участие 1</w:t>
      </w:r>
      <w:r w:rsidR="00175EE2">
        <w:rPr>
          <w:rFonts w:ascii="Times New Roman" w:hAnsi="Times New Roman" w:cs="Times New Roman"/>
          <w:sz w:val="28"/>
          <w:szCs w:val="28"/>
        </w:rPr>
        <w:t>4</w:t>
      </w:r>
      <w:r w:rsidRPr="00AD3D9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E279F9" w:rsidRPr="00AD3D98">
        <w:rPr>
          <w:rFonts w:ascii="Times New Roman" w:hAnsi="Times New Roman" w:cs="Times New Roman"/>
          <w:sz w:val="28"/>
          <w:szCs w:val="28"/>
        </w:rPr>
        <w:t>3–</w:t>
      </w:r>
      <w:r w:rsidR="00A61E9B" w:rsidRPr="00AD3D98">
        <w:rPr>
          <w:rFonts w:ascii="Times New Roman" w:hAnsi="Times New Roman" w:cs="Times New Roman"/>
          <w:sz w:val="28"/>
          <w:szCs w:val="28"/>
        </w:rPr>
        <w:t>5 классов</w:t>
      </w:r>
      <w:r w:rsidR="00175EE2">
        <w:rPr>
          <w:rFonts w:ascii="Times New Roman" w:hAnsi="Times New Roman" w:cs="Times New Roman"/>
          <w:sz w:val="28"/>
          <w:szCs w:val="28"/>
        </w:rPr>
        <w:t xml:space="preserve"> (или 63% от общего количества обучающихся этих классов)</w:t>
      </w:r>
      <w:r w:rsidRPr="00AD3D98">
        <w:rPr>
          <w:rFonts w:ascii="Times New Roman" w:hAnsi="Times New Roman" w:cs="Times New Roman"/>
          <w:sz w:val="28"/>
          <w:szCs w:val="28"/>
        </w:rPr>
        <w:t>.</w:t>
      </w:r>
      <w:r w:rsidR="003A60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3E9B8" w14:textId="1810188B" w:rsidR="00AD3D98" w:rsidRPr="00AD3D98" w:rsidRDefault="003A6097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включала в себя 16 вопросов и заданий.</w:t>
      </w:r>
      <w:r w:rsidR="00C33CFB">
        <w:rPr>
          <w:rFonts w:ascii="Times New Roman" w:hAnsi="Times New Roman" w:cs="Times New Roman"/>
          <w:sz w:val="28"/>
          <w:szCs w:val="28"/>
        </w:rPr>
        <w:t xml:space="preserve"> Обучающиеся 3 класса участвовали в анкетировании в первый раз.</w:t>
      </w:r>
    </w:p>
    <w:p w14:paraId="0280C8D5" w14:textId="2E008D93" w:rsidR="006625C4" w:rsidRDefault="00AD3D98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9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B2F8C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Pr="00AD3D98">
        <w:rPr>
          <w:rFonts w:ascii="Times New Roman" w:hAnsi="Times New Roman" w:cs="Times New Roman"/>
          <w:sz w:val="28"/>
          <w:szCs w:val="28"/>
        </w:rPr>
        <w:t>представлена ди</w:t>
      </w:r>
      <w:r w:rsidR="003C51BB">
        <w:rPr>
          <w:rFonts w:ascii="Times New Roman" w:hAnsi="Times New Roman" w:cs="Times New Roman"/>
          <w:sz w:val="28"/>
          <w:szCs w:val="28"/>
        </w:rPr>
        <w:t>намика</w:t>
      </w:r>
      <w:r w:rsidRPr="00AD3D98">
        <w:rPr>
          <w:rFonts w:ascii="Times New Roman" w:hAnsi="Times New Roman" w:cs="Times New Roman"/>
          <w:sz w:val="28"/>
          <w:szCs w:val="28"/>
        </w:rPr>
        <w:t xml:space="preserve"> </w:t>
      </w:r>
      <w:r w:rsidR="003C51BB">
        <w:rPr>
          <w:rFonts w:ascii="Times New Roman" w:hAnsi="Times New Roman" w:cs="Times New Roman"/>
          <w:sz w:val="28"/>
          <w:szCs w:val="28"/>
        </w:rPr>
        <w:t>среднего уровня правовых знаний обучающихся 3-5 классов за 2 учебных года</w:t>
      </w:r>
      <w:r w:rsidR="007C7D1E">
        <w:rPr>
          <w:rFonts w:ascii="Times New Roman" w:hAnsi="Times New Roman" w:cs="Times New Roman"/>
          <w:sz w:val="28"/>
          <w:szCs w:val="28"/>
        </w:rPr>
        <w:t>.</w:t>
      </w:r>
    </w:p>
    <w:p w14:paraId="5D9625FB" w14:textId="643BF150" w:rsidR="006625C4" w:rsidRDefault="006625C4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A56FD0" w14:textId="36864CDC" w:rsidR="006625C4" w:rsidRDefault="006625C4" w:rsidP="003A74A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F775A" wp14:editId="621B17C2">
            <wp:extent cx="3943350" cy="2990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E22A3E0" w14:textId="41F5AE21" w:rsidR="00E5037C" w:rsidRDefault="00E5037C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BDC5A9" w14:textId="527529C0" w:rsidR="006B2F8C" w:rsidRDefault="006B2F8C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9F9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 </w:t>
      </w:r>
      <w:r w:rsidR="006625C4">
        <w:rPr>
          <w:rFonts w:ascii="Times New Roman" w:hAnsi="Times New Roman" w:cs="Times New Roman"/>
          <w:sz w:val="28"/>
          <w:szCs w:val="28"/>
        </w:rPr>
        <w:t>2025-2026</w:t>
      </w:r>
      <w:r w:rsidR="00AA73D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6625C4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>
        <w:rPr>
          <w:rFonts w:ascii="Times New Roman" w:hAnsi="Times New Roman" w:cs="Times New Roman"/>
          <w:sz w:val="28"/>
          <w:szCs w:val="28"/>
        </w:rPr>
        <w:t>правовых знаний</w:t>
      </w:r>
      <w:r w:rsidR="006625C4">
        <w:rPr>
          <w:rFonts w:ascii="Times New Roman" w:hAnsi="Times New Roman" w:cs="Times New Roman"/>
          <w:sz w:val="28"/>
          <w:szCs w:val="28"/>
        </w:rPr>
        <w:t xml:space="preserve"> обучающихся 3-5 классов </w:t>
      </w:r>
      <w:r w:rsidR="005D5028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6625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6625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равнению с предыдущим годом этот показатель снизился на </w:t>
      </w:r>
      <w:r w:rsidR="006625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  <w:r w:rsidR="00BB7699">
        <w:rPr>
          <w:rFonts w:ascii="Times New Roman" w:hAnsi="Times New Roman" w:cs="Times New Roman"/>
          <w:sz w:val="28"/>
          <w:szCs w:val="28"/>
        </w:rPr>
        <w:t xml:space="preserve"> Это можно объяснить</w:t>
      </w:r>
      <w:r w:rsidR="0027673A">
        <w:rPr>
          <w:rFonts w:ascii="Times New Roman" w:hAnsi="Times New Roman" w:cs="Times New Roman"/>
          <w:sz w:val="28"/>
          <w:szCs w:val="28"/>
        </w:rPr>
        <w:t xml:space="preserve"> зачислением новых обучающихся в школу, особенностями обучающихся с ТНР</w:t>
      </w:r>
      <w:r w:rsidR="005D5028">
        <w:rPr>
          <w:rFonts w:ascii="Times New Roman" w:hAnsi="Times New Roman" w:cs="Times New Roman"/>
          <w:sz w:val="28"/>
          <w:szCs w:val="28"/>
        </w:rPr>
        <w:t>, а также процент участия от общего количества учеников.</w:t>
      </w:r>
    </w:p>
    <w:p w14:paraId="21EB1444" w14:textId="77777777" w:rsidR="005D5028" w:rsidRDefault="005D5028" w:rsidP="00635B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A65A156" w14:textId="23557EB8" w:rsidR="00E279F9" w:rsidRPr="00E279F9" w:rsidRDefault="00E279F9" w:rsidP="00635B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79F9">
        <w:rPr>
          <w:rFonts w:ascii="Times New Roman" w:hAnsi="Times New Roman" w:cs="Times New Roman"/>
          <w:sz w:val="28"/>
          <w:szCs w:val="28"/>
          <w:u w:val="single"/>
        </w:rPr>
        <w:t>Рекомендуется:</w:t>
      </w:r>
    </w:p>
    <w:p w14:paraId="59441D24" w14:textId="548A8E10" w:rsidR="00E279F9" w:rsidRDefault="00E279F9" w:rsidP="00635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ся </w:t>
      </w:r>
      <w:r w:rsidR="006B2F8C">
        <w:rPr>
          <w:rFonts w:ascii="Times New Roman" w:hAnsi="Times New Roman" w:cs="Times New Roman"/>
          <w:sz w:val="28"/>
          <w:szCs w:val="28"/>
        </w:rPr>
        <w:t>правильно</w:t>
      </w:r>
      <w:r w:rsidR="0027673A">
        <w:rPr>
          <w:rFonts w:ascii="Times New Roman" w:hAnsi="Times New Roman" w:cs="Times New Roman"/>
          <w:sz w:val="28"/>
          <w:szCs w:val="28"/>
        </w:rPr>
        <w:t xml:space="preserve">, без грамматических ошибок, </w:t>
      </w:r>
      <w:r>
        <w:rPr>
          <w:rFonts w:ascii="Times New Roman" w:hAnsi="Times New Roman" w:cs="Times New Roman"/>
          <w:sz w:val="28"/>
          <w:szCs w:val="28"/>
        </w:rPr>
        <w:t xml:space="preserve">писать свою фамилию, имя, отчество, </w:t>
      </w:r>
      <w:r w:rsidR="006B2F8C"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</w:rPr>
        <w:t xml:space="preserve">адрес проживания, дату рождения </w:t>
      </w:r>
    </w:p>
    <w:p w14:paraId="3433D22E" w14:textId="161AFA13" w:rsidR="006625C4" w:rsidRDefault="00E279F9" w:rsidP="00635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028">
        <w:rPr>
          <w:rFonts w:ascii="Times New Roman" w:hAnsi="Times New Roman" w:cs="Times New Roman"/>
          <w:sz w:val="28"/>
          <w:szCs w:val="28"/>
        </w:rPr>
        <w:t>запомнить</w:t>
      </w:r>
      <w:r>
        <w:rPr>
          <w:rFonts w:ascii="Times New Roman" w:hAnsi="Times New Roman" w:cs="Times New Roman"/>
          <w:sz w:val="28"/>
          <w:szCs w:val="28"/>
        </w:rPr>
        <w:t xml:space="preserve"> общепринятые номера телефонов пожарной службы, скорой помощи и полиции</w:t>
      </w:r>
      <w:r w:rsidR="006625C4">
        <w:rPr>
          <w:rFonts w:ascii="Times New Roman" w:hAnsi="Times New Roman" w:cs="Times New Roman"/>
          <w:sz w:val="28"/>
          <w:szCs w:val="28"/>
        </w:rPr>
        <w:t xml:space="preserve"> или единый телефон службы спасения - 112</w:t>
      </w:r>
    </w:p>
    <w:p w14:paraId="6CA44B89" w14:textId="537E6D4C" w:rsidR="006B2F8C" w:rsidRDefault="006B2F8C" w:rsidP="00635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названия документов, где прописаны права ребенка, права всех граждан РФ</w:t>
      </w:r>
    </w:p>
    <w:p w14:paraId="380737AC" w14:textId="77777777" w:rsidR="00E279F9" w:rsidRDefault="00E279F9" w:rsidP="00E279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09B2C" w14:textId="392E8A0F" w:rsidR="00E279F9" w:rsidRDefault="00E279F9" w:rsidP="00E279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ая служба</w:t>
      </w:r>
    </w:p>
    <w:p w14:paraId="5EF713B5" w14:textId="77777777" w:rsidR="006710DF" w:rsidRDefault="006710DF" w:rsidP="00E279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785B48" w14:textId="77777777" w:rsidR="004A788C" w:rsidRDefault="004A788C" w:rsidP="00671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A3A68" w14:textId="77777777" w:rsidR="003A74A0" w:rsidRDefault="003A74A0" w:rsidP="00671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8BF3D" w14:textId="446B4A9D" w:rsidR="006710DF" w:rsidRPr="00AD3D98" w:rsidRDefault="006710DF" w:rsidP="006710D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3D98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уровня правовых знаний обучающихся </w:t>
      </w:r>
      <w:r w:rsidR="003A6097">
        <w:rPr>
          <w:rFonts w:ascii="Times New Roman" w:hAnsi="Times New Roman" w:cs="Times New Roman"/>
          <w:sz w:val="28"/>
          <w:szCs w:val="28"/>
        </w:rPr>
        <w:t>6–10 классов</w:t>
      </w:r>
      <w:r w:rsidRPr="00AD3D98">
        <w:rPr>
          <w:rFonts w:ascii="Times New Roman" w:hAnsi="Times New Roman" w:cs="Times New Roman"/>
          <w:sz w:val="28"/>
          <w:szCs w:val="28"/>
        </w:rPr>
        <w:t xml:space="preserve"> ГОУ ЯО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3D98">
        <w:rPr>
          <w:rFonts w:ascii="Times New Roman" w:hAnsi="Times New Roman" w:cs="Times New Roman"/>
          <w:sz w:val="28"/>
          <w:szCs w:val="28"/>
        </w:rPr>
        <w:t>етровская школа-интернат»</w:t>
      </w:r>
      <w:r>
        <w:rPr>
          <w:rFonts w:ascii="Times New Roman" w:hAnsi="Times New Roman" w:cs="Times New Roman"/>
          <w:sz w:val="28"/>
          <w:szCs w:val="28"/>
        </w:rPr>
        <w:t>, ноябрь 202</w:t>
      </w:r>
      <w:r w:rsidR="00606A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12A77B8" w14:textId="4155C920" w:rsidR="00606A73" w:rsidRDefault="00606A73" w:rsidP="00606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ценке уровня правовых знаний в </w:t>
      </w:r>
      <w:r w:rsidRPr="00AD3D9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3D98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3D98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D3D9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3D98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D3D9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6-10 </w:t>
      </w:r>
      <w:r w:rsidRPr="00AD3D9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</w:rPr>
        <w:t>96%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учающихся этих классов)</w:t>
      </w:r>
      <w:r w:rsidRPr="00AD3D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E7AA1" w14:textId="396DB121" w:rsidR="00AA73DC" w:rsidRPr="00AD3D98" w:rsidRDefault="00AA73DC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старшеклассников была сложнее и включала в себя 25 вопросов и заданий.</w:t>
      </w:r>
      <w:r w:rsidR="00606A73">
        <w:rPr>
          <w:rFonts w:ascii="Times New Roman" w:hAnsi="Times New Roman" w:cs="Times New Roman"/>
          <w:sz w:val="28"/>
          <w:szCs w:val="28"/>
        </w:rPr>
        <w:t xml:space="preserve"> Учащийся 6 класса проходил анкетирование по данной схеме в первый раз.</w:t>
      </w:r>
    </w:p>
    <w:p w14:paraId="48DD4DD8" w14:textId="1C5611D5" w:rsidR="00192A48" w:rsidRDefault="00192A48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98">
        <w:rPr>
          <w:rFonts w:ascii="Times New Roman" w:hAnsi="Times New Roman" w:cs="Times New Roman"/>
          <w:sz w:val="28"/>
          <w:szCs w:val="28"/>
        </w:rPr>
        <w:t>Далее представлена ди</w:t>
      </w:r>
      <w:r>
        <w:rPr>
          <w:rFonts w:ascii="Times New Roman" w:hAnsi="Times New Roman" w:cs="Times New Roman"/>
          <w:sz w:val="28"/>
          <w:szCs w:val="28"/>
        </w:rPr>
        <w:t>намика</w:t>
      </w:r>
      <w:r w:rsidRPr="00AD3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го уровня правовых знаний обучающихся 6-10 классов за 2 учебных года. </w:t>
      </w:r>
    </w:p>
    <w:p w14:paraId="2CF6ECAD" w14:textId="77777777" w:rsidR="00635B26" w:rsidRDefault="00635B26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1B4376" w14:textId="4D0E6040" w:rsidR="0027673A" w:rsidRDefault="0027673A" w:rsidP="004A788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F59EE" wp14:editId="1412149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1FFC572" w14:textId="77777777" w:rsidR="003A74A0" w:rsidRDefault="00635B26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9F9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 в 202</w:t>
      </w:r>
      <w:r w:rsidR="00606A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06A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редний уровень правовых знаний</w:t>
      </w:r>
      <w:r w:rsidR="003A74A0">
        <w:rPr>
          <w:rFonts w:ascii="Times New Roman" w:hAnsi="Times New Roman" w:cs="Times New Roman"/>
          <w:sz w:val="28"/>
          <w:szCs w:val="28"/>
        </w:rPr>
        <w:t xml:space="preserve"> </w:t>
      </w:r>
      <w:r w:rsidR="003A74A0">
        <w:rPr>
          <w:rFonts w:ascii="Times New Roman" w:hAnsi="Times New Roman" w:cs="Times New Roman"/>
          <w:sz w:val="28"/>
          <w:szCs w:val="28"/>
        </w:rPr>
        <w:t xml:space="preserve">6-10 классов </w:t>
      </w:r>
      <w:r w:rsidR="003A74A0">
        <w:rPr>
          <w:rFonts w:ascii="Times New Roman" w:hAnsi="Times New Roman" w:cs="Times New Roman"/>
          <w:sz w:val="28"/>
          <w:szCs w:val="28"/>
        </w:rPr>
        <w:t>составляет 80%, что на 2% выше, чем в прошлом учебном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2CCC2" w14:textId="6C465EC2" w:rsidR="00635B26" w:rsidRDefault="003A74A0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чащихся хорошо знают содержание Конституции РФ, номер телефона Службы доверия, основные правила поведения в школе, а также к кому следует обратиться в случае нарушения прав.</w:t>
      </w:r>
    </w:p>
    <w:p w14:paraId="62AE2918" w14:textId="77777777" w:rsidR="003A74A0" w:rsidRDefault="003A74A0" w:rsidP="0063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384D20" w14:textId="301404F2" w:rsidR="006710DF" w:rsidRPr="00E279F9" w:rsidRDefault="006710DF" w:rsidP="00635B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79F9">
        <w:rPr>
          <w:rFonts w:ascii="Times New Roman" w:hAnsi="Times New Roman" w:cs="Times New Roman"/>
          <w:sz w:val="28"/>
          <w:szCs w:val="28"/>
          <w:u w:val="single"/>
        </w:rPr>
        <w:t>Рекомендуется:</w:t>
      </w:r>
    </w:p>
    <w:p w14:paraId="32D3A091" w14:textId="3DC89CCC" w:rsidR="003A6097" w:rsidRDefault="006710DF" w:rsidP="00635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097">
        <w:rPr>
          <w:rFonts w:ascii="Times New Roman" w:hAnsi="Times New Roman" w:cs="Times New Roman"/>
          <w:sz w:val="28"/>
          <w:szCs w:val="28"/>
        </w:rPr>
        <w:t xml:space="preserve">повторить материал о содержании персональных данных </w:t>
      </w:r>
      <w:r w:rsidR="003A74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A1646" w14:textId="04FF76F9" w:rsidR="006710DF" w:rsidRDefault="003A6097" w:rsidP="004A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очнить </w:t>
      </w:r>
      <w:r w:rsidR="003A74A0">
        <w:rPr>
          <w:rFonts w:ascii="Times New Roman" w:hAnsi="Times New Roman" w:cs="Times New Roman"/>
          <w:sz w:val="28"/>
          <w:szCs w:val="28"/>
        </w:rPr>
        <w:t>возраст наступления совершеннолетия</w:t>
      </w:r>
    </w:p>
    <w:p w14:paraId="1FBE5E11" w14:textId="67F83283" w:rsidR="00635B26" w:rsidRDefault="00635B26" w:rsidP="00635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</w:t>
      </w:r>
      <w:r w:rsidR="003A74A0">
        <w:rPr>
          <w:rFonts w:ascii="Times New Roman" w:hAnsi="Times New Roman" w:cs="Times New Roman"/>
          <w:sz w:val="28"/>
          <w:szCs w:val="28"/>
        </w:rPr>
        <w:t>законом установленный уровень обязательного образования в стране</w:t>
      </w:r>
    </w:p>
    <w:p w14:paraId="2805362D" w14:textId="4E6B57DB" w:rsidR="006710DF" w:rsidRDefault="003A6097" w:rsidP="004A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0DF">
        <w:rPr>
          <w:rFonts w:ascii="Times New Roman" w:hAnsi="Times New Roman" w:cs="Times New Roman"/>
          <w:sz w:val="28"/>
          <w:szCs w:val="28"/>
        </w:rPr>
        <w:t xml:space="preserve">повторить материал о том, </w:t>
      </w:r>
      <w:r>
        <w:rPr>
          <w:rFonts w:ascii="Times New Roman" w:hAnsi="Times New Roman" w:cs="Times New Roman"/>
          <w:sz w:val="28"/>
          <w:szCs w:val="28"/>
        </w:rPr>
        <w:t>с кем и при</w:t>
      </w:r>
      <w:r w:rsidR="0029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 условиях</w:t>
      </w:r>
      <w:r w:rsidR="0029284F">
        <w:rPr>
          <w:rFonts w:ascii="Times New Roman" w:hAnsi="Times New Roman" w:cs="Times New Roman"/>
          <w:sz w:val="28"/>
          <w:szCs w:val="28"/>
        </w:rPr>
        <w:t xml:space="preserve"> ребенок может общаться со своими родственниками</w:t>
      </w:r>
    </w:p>
    <w:p w14:paraId="07165A1C" w14:textId="0EE8DC3C" w:rsidR="003A74A0" w:rsidRDefault="003A74A0" w:rsidP="004A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зитивное отношение к здоровому образу жизни.</w:t>
      </w:r>
    </w:p>
    <w:p w14:paraId="654DC86C" w14:textId="77777777" w:rsidR="006710DF" w:rsidRDefault="006710DF" w:rsidP="004A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0EC9F2" w14:textId="77777777" w:rsidR="006710DF" w:rsidRPr="00E279F9" w:rsidRDefault="006710DF" w:rsidP="004A788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ая служба</w:t>
      </w:r>
    </w:p>
    <w:p w14:paraId="4AB0DE9B" w14:textId="77777777" w:rsidR="006710DF" w:rsidRPr="00E279F9" w:rsidRDefault="006710DF" w:rsidP="00E279F9">
      <w:pPr>
        <w:jc w:val="right"/>
        <w:rPr>
          <w:rFonts w:ascii="Times New Roman" w:hAnsi="Times New Roman" w:cs="Times New Roman"/>
        </w:rPr>
      </w:pPr>
    </w:p>
    <w:sectPr w:rsidR="006710DF" w:rsidRPr="00E279F9" w:rsidSect="00AD3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E4"/>
    <w:rsid w:val="000E4002"/>
    <w:rsid w:val="00175EE2"/>
    <w:rsid w:val="00192A48"/>
    <w:rsid w:val="00201048"/>
    <w:rsid w:val="0027673A"/>
    <w:rsid w:val="0029284F"/>
    <w:rsid w:val="00397152"/>
    <w:rsid w:val="003A6097"/>
    <w:rsid w:val="003A74A0"/>
    <w:rsid w:val="003C51BB"/>
    <w:rsid w:val="00475B54"/>
    <w:rsid w:val="004914E0"/>
    <w:rsid w:val="004A788C"/>
    <w:rsid w:val="00502879"/>
    <w:rsid w:val="005D5028"/>
    <w:rsid w:val="00606A73"/>
    <w:rsid w:val="00635B26"/>
    <w:rsid w:val="006625C4"/>
    <w:rsid w:val="006710DF"/>
    <w:rsid w:val="006B2F8C"/>
    <w:rsid w:val="007C7D1E"/>
    <w:rsid w:val="00A526FC"/>
    <w:rsid w:val="00A61E9B"/>
    <w:rsid w:val="00A93B5D"/>
    <w:rsid w:val="00AA73DC"/>
    <w:rsid w:val="00AD3D98"/>
    <w:rsid w:val="00B544D2"/>
    <w:rsid w:val="00BB7699"/>
    <w:rsid w:val="00C31DE4"/>
    <w:rsid w:val="00C33CFB"/>
    <w:rsid w:val="00E154A9"/>
    <w:rsid w:val="00E279F9"/>
    <w:rsid w:val="00E5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3641"/>
  <w15:docId w15:val="{E425EE5D-1E2B-49C9-BBEE-F7B556EC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уровень правовых знаний обучающихся 3-5 классов з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ва учебных года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-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ласс</c:v>
                </c:pt>
                <c:pt idx="1">
                  <c:v>4 класс</c:v>
                </c:pt>
                <c:pt idx="2">
                  <c:v>5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89</c:v>
                </c:pt>
                <c:pt idx="2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2-4FE8-A083-E6B128B890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-2026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ласс</c:v>
                </c:pt>
                <c:pt idx="1">
                  <c:v>4 класс</c:v>
                </c:pt>
                <c:pt idx="2">
                  <c:v>5 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4</c:v>
                </c:pt>
                <c:pt idx="1">
                  <c:v>0.82</c:v>
                </c:pt>
                <c:pt idx="2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52-4FE8-A083-E6B128B89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1026256"/>
        <c:axId val="1650685136"/>
      </c:barChart>
      <c:catAx>
        <c:axId val="175102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685136"/>
        <c:crosses val="autoZero"/>
        <c:auto val="1"/>
        <c:lblAlgn val="ctr"/>
        <c:lblOffset val="100"/>
        <c:noMultiLvlLbl val="0"/>
      </c:catAx>
      <c:valAx>
        <c:axId val="165068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02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реднего уровня правовых знаний обучающихся 6-10 классов за два года</a:t>
            </a:r>
          </a:p>
        </c:rich>
      </c:tx>
      <c:layout>
        <c:manualLayout>
          <c:xMode val="edge"/>
          <c:yMode val="edge"/>
          <c:x val="0.1676040755322251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4-25</c:v>
                </c:pt>
              </c:strCache>
            </c:strRef>
          </c:tx>
          <c:spPr>
            <a:solidFill>
              <a:srgbClr val="08B2C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74</c:v>
                </c:pt>
                <c:pt idx="2">
                  <c:v>0.71</c:v>
                </c:pt>
                <c:pt idx="3">
                  <c:v>0.83</c:v>
                </c:pt>
                <c:pt idx="4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9-43A1-8244-7E8CC5D8A1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26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8</c:v>
                </c:pt>
                <c:pt idx="1">
                  <c:v>0.73</c:v>
                </c:pt>
                <c:pt idx="2">
                  <c:v>0.82</c:v>
                </c:pt>
                <c:pt idx="3">
                  <c:v>0.89</c:v>
                </c:pt>
                <c:pt idx="4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79-43A1-8244-7E8CC5D8A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270832"/>
        <c:axId val="173990976"/>
      </c:barChart>
      <c:catAx>
        <c:axId val="17127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90976"/>
        <c:crosses val="autoZero"/>
        <c:auto val="1"/>
        <c:lblAlgn val="ctr"/>
        <c:lblOffset val="100"/>
        <c:noMultiLvlLbl val="0"/>
      </c:catAx>
      <c:valAx>
        <c:axId val="17399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7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94E7-E321-4250-8B26-4DAF658E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тонова</dc:creator>
  <cp:keywords/>
  <dc:description/>
  <cp:lastModifiedBy>User</cp:lastModifiedBy>
  <cp:revision>20</cp:revision>
  <dcterms:created xsi:type="dcterms:W3CDTF">2023-11-22T17:45:00Z</dcterms:created>
  <dcterms:modified xsi:type="dcterms:W3CDTF">2025-12-04T08:39:00Z</dcterms:modified>
</cp:coreProperties>
</file>